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57" w:rsidRDefault="007D7557" w:rsidP="00207D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E4" w:rsidRPr="00FC1424" w:rsidRDefault="007D7557" w:rsidP="002C68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</w:t>
      </w:r>
      <w:r w:rsidR="00D20971">
        <w:rPr>
          <w:rFonts w:ascii="Arial" w:hAnsi="Arial" w:cs="Arial"/>
          <w:b/>
          <w:sz w:val="20"/>
          <w:szCs w:val="20"/>
        </w:rPr>
        <w:t>окол №</w:t>
      </w:r>
      <w:r w:rsidR="008943C7">
        <w:rPr>
          <w:rFonts w:ascii="Arial" w:hAnsi="Arial" w:cs="Arial"/>
          <w:b/>
          <w:sz w:val="20"/>
          <w:szCs w:val="20"/>
        </w:rPr>
        <w:t>1</w:t>
      </w:r>
      <w:r w:rsidR="00C127F1" w:rsidRPr="00EC1922">
        <w:rPr>
          <w:rFonts w:ascii="Arial" w:hAnsi="Arial" w:cs="Arial"/>
          <w:b/>
          <w:sz w:val="20"/>
          <w:szCs w:val="20"/>
        </w:rPr>
        <w:t xml:space="preserve"> от </w:t>
      </w:r>
      <w:r w:rsidR="005C6190">
        <w:rPr>
          <w:rFonts w:ascii="Arial" w:hAnsi="Arial" w:cs="Arial"/>
          <w:b/>
          <w:sz w:val="20"/>
          <w:szCs w:val="20"/>
        </w:rPr>
        <w:t>2</w:t>
      </w:r>
      <w:r w:rsidR="008943C7">
        <w:rPr>
          <w:rFonts w:ascii="Arial" w:hAnsi="Arial" w:cs="Arial"/>
          <w:b/>
          <w:sz w:val="20"/>
          <w:szCs w:val="20"/>
        </w:rPr>
        <w:t>7</w:t>
      </w:r>
      <w:r w:rsidR="00C17128">
        <w:rPr>
          <w:rFonts w:ascii="Arial" w:hAnsi="Arial" w:cs="Arial"/>
          <w:b/>
          <w:sz w:val="20"/>
          <w:szCs w:val="20"/>
        </w:rPr>
        <w:t>.</w:t>
      </w:r>
      <w:r w:rsidR="003C30E3" w:rsidRPr="003C30E3">
        <w:rPr>
          <w:rFonts w:ascii="Arial" w:hAnsi="Arial" w:cs="Arial"/>
          <w:b/>
          <w:sz w:val="20"/>
          <w:szCs w:val="20"/>
        </w:rPr>
        <w:t>02</w:t>
      </w:r>
      <w:r w:rsidR="00AB7DA9" w:rsidRPr="00EC1922">
        <w:rPr>
          <w:rFonts w:ascii="Arial" w:hAnsi="Arial" w:cs="Arial"/>
          <w:b/>
          <w:sz w:val="20"/>
          <w:szCs w:val="20"/>
        </w:rPr>
        <w:t>.202</w:t>
      </w:r>
      <w:r w:rsidR="003C30E3" w:rsidRPr="003C30E3">
        <w:rPr>
          <w:rFonts w:ascii="Arial" w:hAnsi="Arial" w:cs="Arial"/>
          <w:b/>
          <w:sz w:val="20"/>
          <w:szCs w:val="20"/>
        </w:rPr>
        <w:t>4</w:t>
      </w:r>
      <w:r w:rsidR="00C127F1" w:rsidRPr="00EC1922">
        <w:rPr>
          <w:rFonts w:ascii="Arial" w:hAnsi="Arial" w:cs="Arial"/>
          <w:b/>
          <w:sz w:val="20"/>
          <w:szCs w:val="20"/>
        </w:rPr>
        <w:t xml:space="preserve"> года</w:t>
      </w:r>
    </w:p>
    <w:p w:rsidR="00C91DFC" w:rsidRPr="00FC1424" w:rsidRDefault="00C127F1" w:rsidP="00DE71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1424">
        <w:rPr>
          <w:rFonts w:ascii="Arial" w:hAnsi="Arial" w:cs="Arial"/>
          <w:b/>
          <w:sz w:val="20"/>
          <w:szCs w:val="20"/>
        </w:rPr>
        <w:t xml:space="preserve">итогов закупа </w:t>
      </w:r>
      <w:r w:rsidR="008943C7">
        <w:rPr>
          <w:rFonts w:ascii="Arial" w:hAnsi="Arial" w:cs="Arial"/>
          <w:b/>
          <w:sz w:val="20"/>
          <w:szCs w:val="20"/>
        </w:rPr>
        <w:t xml:space="preserve">лекарственных средств, </w:t>
      </w:r>
      <w:r w:rsidRPr="00FC1424">
        <w:rPr>
          <w:rFonts w:ascii="Arial" w:hAnsi="Arial" w:cs="Arial"/>
          <w:b/>
          <w:sz w:val="20"/>
          <w:szCs w:val="20"/>
        </w:rPr>
        <w:t>медицинских изделий способом запроса ценовых предложений</w:t>
      </w:r>
    </w:p>
    <w:p w:rsidR="00C91DFC" w:rsidRPr="00997355" w:rsidRDefault="00C91DFC" w:rsidP="00C127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716F" w:rsidRPr="00F311B8" w:rsidRDefault="00442397" w:rsidP="002609E6">
      <w:pPr>
        <w:pStyle w:val="pc"/>
        <w:jc w:val="both"/>
        <w:rPr>
          <w:rFonts w:ascii="Arial" w:hAnsi="Arial" w:cs="Arial"/>
          <w:sz w:val="20"/>
          <w:szCs w:val="20"/>
        </w:rPr>
      </w:pPr>
      <w:r w:rsidRPr="008505B1">
        <w:rPr>
          <w:rFonts w:ascii="Arial" w:hAnsi="Arial" w:cs="Arial"/>
          <w:sz w:val="20"/>
          <w:szCs w:val="20"/>
        </w:rPr>
        <w:t xml:space="preserve">1. Организатор </w:t>
      </w:r>
      <w:r w:rsidRPr="007F5188">
        <w:rPr>
          <w:rFonts w:ascii="Arial" w:hAnsi="Arial" w:cs="Arial"/>
          <w:color w:val="FF0000"/>
          <w:sz w:val="20"/>
          <w:szCs w:val="20"/>
        </w:rPr>
        <w:t>ГКП на ПХВ «</w:t>
      </w:r>
      <w:r w:rsidR="008943C7">
        <w:rPr>
          <w:rFonts w:ascii="Arial" w:hAnsi="Arial" w:cs="Arial"/>
          <w:color w:val="FF0000"/>
          <w:sz w:val="20"/>
          <w:szCs w:val="20"/>
          <w:lang w:val="kk-KZ"/>
        </w:rPr>
        <w:t>Областная стоматологическая</w:t>
      </w:r>
      <w:r w:rsidR="002D245A" w:rsidRPr="007F5188">
        <w:rPr>
          <w:rFonts w:ascii="Arial" w:hAnsi="Arial" w:cs="Arial"/>
          <w:color w:val="FF0000"/>
          <w:sz w:val="20"/>
          <w:szCs w:val="20"/>
          <w:lang w:val="kk-KZ"/>
        </w:rPr>
        <w:t xml:space="preserve"> поликлиника</w:t>
      </w:r>
      <w:r w:rsidRPr="007F5188">
        <w:rPr>
          <w:rFonts w:ascii="Arial" w:hAnsi="Arial" w:cs="Arial"/>
          <w:color w:val="FF0000"/>
          <w:sz w:val="20"/>
          <w:szCs w:val="20"/>
        </w:rPr>
        <w:t xml:space="preserve">» ГУ «Управления здравоохранения   области </w:t>
      </w:r>
      <w:proofErr w:type="spellStart"/>
      <w:r w:rsidRPr="007F5188">
        <w:rPr>
          <w:rFonts w:ascii="Arial" w:hAnsi="Arial" w:cs="Arial"/>
          <w:color w:val="FF0000"/>
          <w:sz w:val="20"/>
          <w:szCs w:val="20"/>
        </w:rPr>
        <w:t>Жет</w:t>
      </w:r>
      <w:proofErr w:type="spellEnd"/>
      <w:r w:rsidRPr="007F5188">
        <w:rPr>
          <w:rFonts w:ascii="Arial" w:hAnsi="Arial" w:cs="Arial"/>
          <w:color w:val="FF0000"/>
          <w:sz w:val="20"/>
          <w:szCs w:val="20"/>
          <w:lang w:val="kk-KZ"/>
        </w:rPr>
        <w:t>і</w:t>
      </w:r>
      <w:r w:rsidRPr="007F5188">
        <w:rPr>
          <w:rFonts w:ascii="Arial" w:hAnsi="Arial" w:cs="Arial"/>
          <w:color w:val="FF0000"/>
          <w:sz w:val="20"/>
          <w:szCs w:val="20"/>
        </w:rPr>
        <w:t xml:space="preserve">су»   находящийся по адресу: </w:t>
      </w:r>
      <w:proofErr w:type="gramStart"/>
      <w:r w:rsidRPr="007F5188">
        <w:rPr>
          <w:rFonts w:ascii="Arial" w:hAnsi="Arial" w:cs="Arial"/>
          <w:color w:val="FF0000"/>
          <w:sz w:val="20"/>
          <w:szCs w:val="20"/>
        </w:rPr>
        <w:t xml:space="preserve">РК, область </w:t>
      </w:r>
      <w:proofErr w:type="spellStart"/>
      <w:r w:rsidRPr="007F5188">
        <w:rPr>
          <w:rFonts w:ascii="Arial" w:hAnsi="Arial" w:cs="Arial"/>
          <w:color w:val="FF0000"/>
          <w:sz w:val="20"/>
          <w:szCs w:val="20"/>
        </w:rPr>
        <w:t>Жет</w:t>
      </w:r>
      <w:proofErr w:type="spellEnd"/>
      <w:r w:rsidRPr="007F5188">
        <w:rPr>
          <w:rFonts w:ascii="Arial" w:hAnsi="Arial" w:cs="Arial"/>
          <w:color w:val="FF0000"/>
          <w:sz w:val="20"/>
          <w:szCs w:val="20"/>
          <w:lang w:val="kk-KZ"/>
        </w:rPr>
        <w:t>і</w:t>
      </w:r>
      <w:r w:rsidRPr="007F5188">
        <w:rPr>
          <w:rFonts w:ascii="Arial" w:hAnsi="Arial" w:cs="Arial"/>
          <w:color w:val="FF0000"/>
          <w:sz w:val="20"/>
          <w:szCs w:val="20"/>
        </w:rPr>
        <w:t xml:space="preserve">су, г. </w:t>
      </w:r>
      <w:proofErr w:type="spellStart"/>
      <w:r w:rsidRPr="007F5188">
        <w:rPr>
          <w:rFonts w:ascii="Arial" w:hAnsi="Arial" w:cs="Arial"/>
          <w:color w:val="FF0000"/>
          <w:sz w:val="20"/>
          <w:szCs w:val="20"/>
        </w:rPr>
        <w:t>Талдыкорган</w:t>
      </w:r>
      <w:proofErr w:type="spellEnd"/>
      <w:r w:rsidRPr="007F5188">
        <w:rPr>
          <w:rFonts w:ascii="Arial" w:hAnsi="Arial" w:cs="Arial"/>
          <w:color w:val="FF0000"/>
          <w:sz w:val="20"/>
          <w:szCs w:val="20"/>
        </w:rPr>
        <w:t xml:space="preserve">, </w:t>
      </w:r>
      <w:r w:rsidR="008943C7">
        <w:rPr>
          <w:rFonts w:ascii="Arial" w:hAnsi="Arial" w:cs="Arial"/>
          <w:color w:val="FF0000"/>
          <w:sz w:val="20"/>
          <w:szCs w:val="20"/>
        </w:rPr>
        <w:t>микрорайон «</w:t>
      </w:r>
      <w:proofErr w:type="spellStart"/>
      <w:r w:rsidR="008943C7">
        <w:rPr>
          <w:rFonts w:ascii="Arial" w:hAnsi="Arial" w:cs="Arial"/>
          <w:color w:val="FF0000"/>
          <w:sz w:val="20"/>
          <w:szCs w:val="20"/>
        </w:rPr>
        <w:t>Жастар</w:t>
      </w:r>
      <w:proofErr w:type="spellEnd"/>
      <w:r w:rsidR="008943C7">
        <w:rPr>
          <w:rFonts w:ascii="Arial" w:hAnsi="Arial" w:cs="Arial"/>
          <w:color w:val="FF0000"/>
          <w:sz w:val="20"/>
          <w:szCs w:val="20"/>
        </w:rPr>
        <w:t>» дом 16а</w:t>
      </w:r>
      <w:r w:rsidRPr="008505B1">
        <w:rPr>
          <w:rFonts w:ascii="Arial" w:hAnsi="Arial" w:cs="Arial"/>
          <w:sz w:val="20"/>
          <w:szCs w:val="20"/>
        </w:rPr>
        <w:t xml:space="preserve">, в соответствии с  </w:t>
      </w:r>
      <w:r w:rsidRPr="008505B1">
        <w:rPr>
          <w:rStyle w:val="s1"/>
          <w:rFonts w:ascii="Arial" w:hAnsi="Arial" w:cs="Arial"/>
          <w:sz w:val="20"/>
          <w:szCs w:val="2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proofErr w:type="gramEnd"/>
      <w:r w:rsidRPr="008505B1">
        <w:rPr>
          <w:rStyle w:val="s1"/>
          <w:rFonts w:ascii="Arial" w:hAnsi="Arial" w:cs="Arial"/>
          <w:sz w:val="20"/>
          <w:szCs w:val="20"/>
        </w:rPr>
        <w:t xml:space="preserve">, фармацевтических услуг </w:t>
      </w:r>
      <w:proofErr w:type="gramStart"/>
      <w:r w:rsidRPr="008505B1">
        <w:rPr>
          <w:rStyle w:val="s1"/>
          <w:rFonts w:ascii="Arial" w:hAnsi="Arial" w:cs="Arial"/>
          <w:sz w:val="20"/>
          <w:szCs w:val="20"/>
        </w:rPr>
        <w:t>утвержденными</w:t>
      </w:r>
      <w:proofErr w:type="gramEnd"/>
      <w:r w:rsidRPr="008505B1">
        <w:rPr>
          <w:rStyle w:val="s1"/>
          <w:rFonts w:ascii="Arial" w:hAnsi="Arial" w:cs="Arial"/>
          <w:sz w:val="20"/>
          <w:szCs w:val="20"/>
        </w:rPr>
        <w:t xml:space="preserve"> Приказом Министра здравоохранения Республики Казахстан от 7 июня 2023 года № 110 </w:t>
      </w:r>
      <w:r w:rsidRPr="008505B1">
        <w:rPr>
          <w:rFonts w:ascii="Arial" w:hAnsi="Arial" w:cs="Arial"/>
          <w:sz w:val="20"/>
          <w:szCs w:val="20"/>
        </w:rPr>
        <w:t>(далее Правил) осуществил закуп способом запроса ценовых</w:t>
      </w:r>
      <w:r w:rsidR="002B3EAB">
        <w:rPr>
          <w:rFonts w:ascii="Arial" w:hAnsi="Arial" w:cs="Arial"/>
          <w:sz w:val="20"/>
          <w:szCs w:val="20"/>
        </w:rPr>
        <w:t xml:space="preserve"> предложений</w:t>
      </w:r>
      <w:r w:rsidRPr="008505B1">
        <w:rPr>
          <w:rFonts w:ascii="Arial" w:hAnsi="Arial" w:cs="Arial"/>
          <w:sz w:val="20"/>
          <w:szCs w:val="20"/>
        </w:rPr>
        <w:t>.</w:t>
      </w:r>
    </w:p>
    <w:p w:rsidR="00DE716F" w:rsidRDefault="00C127F1" w:rsidP="00DE71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11B8">
        <w:rPr>
          <w:rFonts w:ascii="Arial" w:hAnsi="Arial" w:cs="Arial"/>
          <w:sz w:val="20"/>
          <w:szCs w:val="20"/>
        </w:rPr>
        <w:t xml:space="preserve">2. Ценовые предложения предоставили следующие поставщики:  </w:t>
      </w:r>
    </w:p>
    <w:p w:rsidR="001C2748" w:rsidRPr="00D575BB" w:rsidRDefault="001C2748" w:rsidP="00DE7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547"/>
        <w:gridCol w:w="10667"/>
        <w:gridCol w:w="4400"/>
      </w:tblGrid>
      <w:tr w:rsidR="00C127F1" w:rsidRPr="00D575BB" w:rsidTr="002609E6">
        <w:trPr>
          <w:trHeight w:val="353"/>
        </w:trPr>
        <w:tc>
          <w:tcPr>
            <w:tcW w:w="175" w:type="pct"/>
          </w:tcPr>
          <w:p w:rsidR="00C127F1" w:rsidRPr="00D575BB" w:rsidRDefault="00C127F1" w:rsidP="00DE7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5B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416" w:type="pct"/>
          </w:tcPr>
          <w:p w:rsidR="00C127F1" w:rsidRPr="00D575BB" w:rsidRDefault="00C127F1" w:rsidP="00DE7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5BB">
              <w:rPr>
                <w:rFonts w:ascii="Arial" w:hAnsi="Arial" w:cs="Arial"/>
                <w:b/>
                <w:sz w:val="20"/>
                <w:szCs w:val="20"/>
              </w:rPr>
              <w:t>Наименование потенциального поставщика, БИН, местонахождение</w:t>
            </w:r>
          </w:p>
        </w:tc>
        <w:tc>
          <w:tcPr>
            <w:tcW w:w="1409" w:type="pct"/>
          </w:tcPr>
          <w:p w:rsidR="00C127F1" w:rsidRPr="00D575BB" w:rsidRDefault="00C127F1" w:rsidP="00DE7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5BB">
              <w:rPr>
                <w:rFonts w:ascii="Arial" w:hAnsi="Arial" w:cs="Arial"/>
                <w:b/>
                <w:sz w:val="20"/>
                <w:szCs w:val="20"/>
              </w:rPr>
              <w:t>Дата, время представления ценового предложения</w:t>
            </w:r>
          </w:p>
        </w:tc>
      </w:tr>
      <w:tr w:rsidR="00562070" w:rsidRPr="00D575BB" w:rsidTr="002609E6">
        <w:trPr>
          <w:trHeight w:val="254"/>
        </w:trPr>
        <w:tc>
          <w:tcPr>
            <w:tcW w:w="175" w:type="pct"/>
          </w:tcPr>
          <w:p w:rsidR="00562070" w:rsidRPr="005C6190" w:rsidRDefault="005C6190" w:rsidP="00562070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416" w:type="pct"/>
          </w:tcPr>
          <w:p w:rsidR="00562070" w:rsidRPr="006F10C0" w:rsidRDefault="0011458C" w:rsidP="003C3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Шагала» БИН 991040002548 г. Талдыкорган ул.Жансугурова 58/66</w:t>
            </w:r>
          </w:p>
        </w:tc>
        <w:tc>
          <w:tcPr>
            <w:tcW w:w="1409" w:type="pct"/>
          </w:tcPr>
          <w:p w:rsidR="00562070" w:rsidRPr="005C6190" w:rsidRDefault="0011458C" w:rsidP="003C30E3">
            <w:pPr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27.02.2024г. 14.10</w:t>
            </w:r>
          </w:p>
        </w:tc>
      </w:tr>
    </w:tbl>
    <w:p w:rsidR="00C91DFC" w:rsidRPr="0011458C" w:rsidRDefault="00C91DFC" w:rsidP="00C127F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C2748" w:rsidRDefault="00C127F1" w:rsidP="002C68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5BB">
        <w:rPr>
          <w:rFonts w:ascii="Arial" w:hAnsi="Arial" w:cs="Arial"/>
          <w:sz w:val="20"/>
          <w:szCs w:val="20"/>
        </w:rPr>
        <w:t xml:space="preserve">3. </w:t>
      </w:r>
      <w:r w:rsidR="00442397" w:rsidRPr="008505B1">
        <w:rPr>
          <w:rFonts w:ascii="Arial" w:hAnsi="Arial" w:cs="Arial"/>
          <w:sz w:val="20"/>
          <w:szCs w:val="20"/>
        </w:rPr>
        <w:t xml:space="preserve">Представители потенциальных  поставщиков  не присутствовали </w:t>
      </w:r>
      <w:r w:rsidR="00442397">
        <w:rPr>
          <w:rFonts w:ascii="Arial" w:hAnsi="Arial" w:cs="Arial"/>
          <w:sz w:val="20"/>
          <w:szCs w:val="20"/>
        </w:rPr>
        <w:t xml:space="preserve"> при процедуре вскрытия конвертов</w:t>
      </w:r>
      <w:r w:rsidR="00442397" w:rsidRPr="008505B1">
        <w:rPr>
          <w:rFonts w:ascii="Arial" w:hAnsi="Arial" w:cs="Arial"/>
          <w:sz w:val="20"/>
          <w:szCs w:val="20"/>
        </w:rPr>
        <w:t xml:space="preserve">  с ценовым  предложение</w:t>
      </w:r>
      <w:r w:rsidR="00442397">
        <w:rPr>
          <w:rFonts w:ascii="Arial" w:hAnsi="Arial" w:cs="Arial"/>
          <w:sz w:val="20"/>
          <w:szCs w:val="20"/>
        </w:rPr>
        <w:t>м</w:t>
      </w:r>
      <w:r w:rsidR="00442397" w:rsidRPr="008505B1">
        <w:rPr>
          <w:rFonts w:ascii="Arial" w:hAnsi="Arial" w:cs="Arial"/>
          <w:sz w:val="20"/>
          <w:szCs w:val="20"/>
        </w:rPr>
        <w:t xml:space="preserve">  (п.77, </w:t>
      </w:r>
      <w:proofErr w:type="spellStart"/>
      <w:r w:rsidR="00442397" w:rsidRPr="008505B1">
        <w:rPr>
          <w:rFonts w:ascii="Arial" w:hAnsi="Arial" w:cs="Arial"/>
          <w:sz w:val="20"/>
          <w:szCs w:val="20"/>
        </w:rPr>
        <w:t>пп</w:t>
      </w:r>
      <w:proofErr w:type="spellEnd"/>
      <w:r w:rsidR="00442397" w:rsidRPr="008505B1">
        <w:rPr>
          <w:rFonts w:ascii="Arial" w:hAnsi="Arial" w:cs="Arial"/>
          <w:sz w:val="20"/>
          <w:szCs w:val="20"/>
        </w:rPr>
        <w:t>. 4) Гл. 3 Правил.</w:t>
      </w:r>
    </w:p>
    <w:p w:rsidR="00442397" w:rsidRPr="00D575BB" w:rsidRDefault="00442397" w:rsidP="00442397">
      <w:pPr>
        <w:spacing w:after="100" w:afterAutospacing="1"/>
        <w:rPr>
          <w:rFonts w:ascii="Arial" w:hAnsi="Arial" w:cs="Arial"/>
          <w:sz w:val="20"/>
          <w:szCs w:val="20"/>
        </w:rPr>
      </w:pPr>
      <w:r w:rsidRPr="00D575BB">
        <w:rPr>
          <w:rFonts w:ascii="Arial" w:hAnsi="Arial" w:cs="Arial"/>
          <w:sz w:val="20"/>
          <w:szCs w:val="20"/>
        </w:rPr>
        <w:t>4.</w:t>
      </w:r>
      <w:r w:rsidRPr="00D575BB">
        <w:rPr>
          <w:rFonts w:ascii="Arial" w:hAnsi="Arial" w:cs="Arial"/>
          <w:b/>
          <w:sz w:val="20"/>
          <w:szCs w:val="20"/>
        </w:rPr>
        <w:t xml:space="preserve"> </w:t>
      </w:r>
      <w:r w:rsidRPr="00D575BB">
        <w:rPr>
          <w:rFonts w:ascii="Arial" w:hAnsi="Arial" w:cs="Arial"/>
          <w:sz w:val="20"/>
          <w:szCs w:val="20"/>
        </w:rPr>
        <w:t>Потенциальными поставщиками  представлены</w:t>
      </w:r>
      <w:r>
        <w:rPr>
          <w:rFonts w:ascii="Arial" w:hAnsi="Arial" w:cs="Arial"/>
          <w:sz w:val="20"/>
          <w:szCs w:val="20"/>
        </w:rPr>
        <w:t xml:space="preserve"> следующие  ценовые предложения:</w:t>
      </w:r>
    </w:p>
    <w:tbl>
      <w:tblPr>
        <w:tblStyle w:val="a3"/>
        <w:tblpPr w:leftFromText="180" w:rightFromText="180" w:vertAnchor="text" w:horzAnchor="margin" w:tblpY="91"/>
        <w:tblW w:w="14596" w:type="dxa"/>
        <w:tblLayout w:type="fixed"/>
        <w:tblLook w:val="04A0"/>
      </w:tblPr>
      <w:tblGrid>
        <w:gridCol w:w="562"/>
        <w:gridCol w:w="4678"/>
        <w:gridCol w:w="1134"/>
        <w:gridCol w:w="1276"/>
        <w:gridCol w:w="1701"/>
        <w:gridCol w:w="2268"/>
        <w:gridCol w:w="2977"/>
      </w:tblGrid>
      <w:tr w:rsidR="001D4344" w:rsidRPr="00D575BB" w:rsidTr="002609E6">
        <w:trPr>
          <w:cantSplit/>
          <w:trHeight w:val="412"/>
        </w:trPr>
        <w:tc>
          <w:tcPr>
            <w:tcW w:w="562" w:type="dxa"/>
          </w:tcPr>
          <w:p w:rsidR="001D4344" w:rsidRPr="00D575BB" w:rsidRDefault="001D4344" w:rsidP="00AF25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D4344" w:rsidRPr="00D575BB" w:rsidRDefault="001D4344" w:rsidP="00AF25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344" w:rsidRPr="00D575BB" w:rsidRDefault="001D4344" w:rsidP="00AF25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5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344" w:rsidRPr="00D575BB" w:rsidRDefault="001D4344" w:rsidP="00AF25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1701" w:type="dxa"/>
          </w:tcPr>
          <w:p w:rsidR="001D4344" w:rsidRPr="00D575BB" w:rsidRDefault="001D4344" w:rsidP="00AF251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а/</w:t>
            </w:r>
            <w:proofErr w:type="spellStart"/>
            <w:r w:rsidRPr="00D5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г</w:t>
            </w:r>
            <w:proofErr w:type="spellEnd"/>
            <w:r w:rsidR="00D449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за единицу</w:t>
            </w:r>
          </w:p>
        </w:tc>
        <w:tc>
          <w:tcPr>
            <w:tcW w:w="2268" w:type="dxa"/>
          </w:tcPr>
          <w:p w:rsidR="001D4344" w:rsidRPr="00A12463" w:rsidRDefault="00D44971" w:rsidP="00AF2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</w:tc>
        <w:tc>
          <w:tcPr>
            <w:tcW w:w="2977" w:type="dxa"/>
          </w:tcPr>
          <w:p w:rsidR="001D4344" w:rsidRPr="00A025BD" w:rsidRDefault="001D4344" w:rsidP="00AF2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6190" w:rsidRPr="00D575BB" w:rsidTr="003A3FEA">
        <w:trPr>
          <w:trHeight w:val="268"/>
        </w:trPr>
        <w:tc>
          <w:tcPr>
            <w:tcW w:w="562" w:type="dxa"/>
          </w:tcPr>
          <w:p w:rsidR="005C6190" w:rsidRPr="005113CD" w:rsidRDefault="005C6190" w:rsidP="005C6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3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190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ергидроль 2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190" w:rsidRPr="003C30E3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190" w:rsidRPr="003C30E3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190" w:rsidRPr="003C30E3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59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190" w:rsidRPr="003C30E3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767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190" w:rsidRDefault="005C6190" w:rsidP="005C61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971" w:rsidRPr="00D575BB" w:rsidTr="003A3FEA">
        <w:trPr>
          <w:trHeight w:val="268"/>
        </w:trPr>
        <w:tc>
          <w:tcPr>
            <w:tcW w:w="562" w:type="dxa"/>
          </w:tcPr>
          <w:p w:rsidR="00D44971" w:rsidRPr="005113CD" w:rsidRDefault="00D44971" w:rsidP="005C6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ерекиси водорода 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29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3874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971" w:rsidRPr="00D575BB" w:rsidTr="003A3FEA">
        <w:trPr>
          <w:trHeight w:val="268"/>
        </w:trPr>
        <w:tc>
          <w:tcPr>
            <w:tcW w:w="562" w:type="dxa"/>
          </w:tcPr>
          <w:p w:rsidR="00D44971" w:rsidRPr="005113CD" w:rsidRDefault="00D44971" w:rsidP="005C6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ерекиси водорода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174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2262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971" w:rsidRPr="00D575BB" w:rsidTr="003A3FEA">
        <w:trPr>
          <w:trHeight w:val="268"/>
        </w:trPr>
        <w:tc>
          <w:tcPr>
            <w:tcW w:w="562" w:type="dxa"/>
          </w:tcPr>
          <w:p w:rsidR="00D44971" w:rsidRPr="005113CD" w:rsidRDefault="00D44971" w:rsidP="005C6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rPr>
                <w:rFonts w:ascii="Arial CYR" w:eastAsia="Times New Roman" w:hAnsi="Arial CYR" w:cs="Arial CYR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71" w:rsidRDefault="00D44971" w:rsidP="005C61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F2512" w:rsidRDefault="00AF2512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2512" w:rsidRDefault="00AF2512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30E3" w:rsidRDefault="003C30E3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30E3" w:rsidRDefault="003C30E3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30E3" w:rsidRDefault="003C30E3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71" w:rsidRDefault="00D44971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71" w:rsidRDefault="00D44971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971" w:rsidRDefault="00D44971" w:rsidP="00D5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75BB" w:rsidRPr="00D575BB" w:rsidRDefault="00B0070D" w:rsidP="00D57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75BB">
        <w:rPr>
          <w:rFonts w:ascii="Arial" w:hAnsi="Arial" w:cs="Arial"/>
          <w:sz w:val="20"/>
          <w:szCs w:val="20"/>
        </w:rPr>
        <w:t xml:space="preserve">5. Рассмотрев представленные  ценовые предложения организатор (заказчик) закупа, </w:t>
      </w:r>
      <w:r w:rsidRPr="00D575BB">
        <w:rPr>
          <w:rFonts w:ascii="Arial" w:hAnsi="Arial" w:cs="Arial"/>
          <w:b/>
          <w:sz w:val="20"/>
          <w:szCs w:val="20"/>
        </w:rPr>
        <w:t>Решил:</w:t>
      </w:r>
      <w:r w:rsidR="003C355D">
        <w:rPr>
          <w:rFonts w:ascii="Arial" w:hAnsi="Arial" w:cs="Arial"/>
          <w:b/>
          <w:sz w:val="20"/>
          <w:szCs w:val="20"/>
        </w:rPr>
        <w:t xml:space="preserve"> </w:t>
      </w:r>
    </w:p>
    <w:p w:rsidR="00C127F1" w:rsidRPr="00D575BB" w:rsidRDefault="00D575BB" w:rsidP="00C127F1">
      <w:pPr>
        <w:spacing w:after="0" w:line="240" w:lineRule="auto"/>
        <w:ind w:right="-314"/>
        <w:rPr>
          <w:rFonts w:ascii="Arial" w:hAnsi="Arial" w:cs="Arial"/>
          <w:b/>
          <w:sz w:val="20"/>
          <w:szCs w:val="20"/>
        </w:rPr>
      </w:pPr>
      <w:r w:rsidRPr="00D575BB">
        <w:rPr>
          <w:rFonts w:ascii="Arial" w:hAnsi="Arial" w:cs="Arial"/>
          <w:b/>
          <w:sz w:val="20"/>
          <w:szCs w:val="20"/>
        </w:rPr>
        <w:t>1</w:t>
      </w:r>
      <w:r w:rsidR="00B0070D" w:rsidRPr="00D575BB">
        <w:rPr>
          <w:rFonts w:ascii="Arial" w:hAnsi="Arial" w:cs="Arial"/>
          <w:b/>
          <w:sz w:val="20"/>
          <w:szCs w:val="20"/>
        </w:rPr>
        <w:t>)</w:t>
      </w:r>
      <w:r w:rsidR="00442397" w:rsidRPr="00442397">
        <w:rPr>
          <w:rFonts w:ascii="Arial" w:hAnsi="Arial" w:cs="Arial"/>
          <w:b/>
          <w:sz w:val="20"/>
          <w:szCs w:val="20"/>
        </w:rPr>
        <w:t xml:space="preserve"> </w:t>
      </w:r>
      <w:r w:rsidR="00442397" w:rsidRPr="008505B1">
        <w:rPr>
          <w:rFonts w:ascii="Arial" w:hAnsi="Arial" w:cs="Arial"/>
          <w:b/>
          <w:sz w:val="20"/>
          <w:szCs w:val="20"/>
        </w:rPr>
        <w:t>Определить потенциального  поставщика (</w:t>
      </w:r>
      <w:r w:rsidR="00FA7188">
        <w:rPr>
          <w:rFonts w:ascii="Arial" w:hAnsi="Arial" w:cs="Arial"/>
          <w:b/>
          <w:sz w:val="20"/>
          <w:szCs w:val="20"/>
        </w:rPr>
        <w:t xml:space="preserve">ТОО «Шагала» г. </w:t>
      </w:r>
      <w:proofErr w:type="spellStart"/>
      <w:r w:rsidR="00FA7188">
        <w:rPr>
          <w:rFonts w:ascii="Arial" w:hAnsi="Arial" w:cs="Arial"/>
          <w:b/>
          <w:sz w:val="20"/>
          <w:szCs w:val="20"/>
        </w:rPr>
        <w:t>Талдыкорган</w:t>
      </w:r>
      <w:proofErr w:type="spellEnd"/>
      <w:r w:rsidR="00FA718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7188">
        <w:rPr>
          <w:rFonts w:ascii="Arial" w:hAnsi="Arial" w:cs="Arial"/>
          <w:b/>
          <w:sz w:val="20"/>
          <w:szCs w:val="20"/>
        </w:rPr>
        <w:t>ул</w:t>
      </w:r>
      <w:proofErr w:type="gramStart"/>
      <w:r w:rsidR="00FA7188">
        <w:rPr>
          <w:rFonts w:ascii="Arial" w:hAnsi="Arial" w:cs="Arial"/>
          <w:b/>
          <w:sz w:val="20"/>
          <w:szCs w:val="20"/>
        </w:rPr>
        <w:t>.Ж</w:t>
      </w:r>
      <w:proofErr w:type="gramEnd"/>
      <w:r w:rsidR="00FA7188">
        <w:rPr>
          <w:rFonts w:ascii="Arial" w:hAnsi="Arial" w:cs="Arial"/>
          <w:b/>
          <w:sz w:val="20"/>
          <w:szCs w:val="20"/>
        </w:rPr>
        <w:t>ансугурова</w:t>
      </w:r>
      <w:proofErr w:type="spellEnd"/>
      <w:r w:rsidR="00FA7188">
        <w:rPr>
          <w:rFonts w:ascii="Arial" w:hAnsi="Arial" w:cs="Arial"/>
          <w:b/>
          <w:sz w:val="20"/>
          <w:szCs w:val="20"/>
        </w:rPr>
        <w:t xml:space="preserve"> 58/66) с которым</w:t>
      </w:r>
      <w:r w:rsidR="00442397" w:rsidRPr="008505B1">
        <w:rPr>
          <w:rFonts w:ascii="Arial" w:hAnsi="Arial" w:cs="Arial"/>
          <w:b/>
          <w:sz w:val="20"/>
          <w:szCs w:val="20"/>
        </w:rPr>
        <w:t xml:space="preserve"> предполагается заключить договор закупа (Гл. 3 п. 78 Правил):</w:t>
      </w:r>
    </w:p>
    <w:p w:rsidR="002C68F3" w:rsidRPr="00D575BB" w:rsidRDefault="002C68F3" w:rsidP="002C68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4595" w:type="dxa"/>
        <w:tblLayout w:type="fixed"/>
        <w:tblLook w:val="04A0"/>
      </w:tblPr>
      <w:tblGrid>
        <w:gridCol w:w="534"/>
        <w:gridCol w:w="3997"/>
        <w:gridCol w:w="3544"/>
        <w:gridCol w:w="3260"/>
        <w:gridCol w:w="3260"/>
      </w:tblGrid>
      <w:tr w:rsidR="000246BE" w:rsidRPr="002D245A" w:rsidTr="002609E6">
        <w:trPr>
          <w:cantSplit/>
          <w:trHeight w:val="410"/>
        </w:trPr>
        <w:tc>
          <w:tcPr>
            <w:tcW w:w="534" w:type="dxa"/>
          </w:tcPr>
          <w:p w:rsidR="000246BE" w:rsidRPr="002D245A" w:rsidRDefault="000246BE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45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97" w:type="dxa"/>
          </w:tcPr>
          <w:p w:rsidR="000246BE" w:rsidRPr="002D245A" w:rsidRDefault="000246BE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45A">
              <w:rPr>
                <w:rFonts w:ascii="Arial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</w:tcPr>
          <w:p w:rsidR="000246BE" w:rsidRPr="00A12463" w:rsidRDefault="000246BE" w:rsidP="000246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246BE" w:rsidRPr="00A025BD" w:rsidRDefault="000246BE" w:rsidP="00024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246BE" w:rsidRPr="00747332" w:rsidRDefault="000246BE" w:rsidP="00024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246BE" w:rsidRPr="002D245A" w:rsidTr="002609E6">
        <w:trPr>
          <w:cantSplit/>
          <w:trHeight w:val="413"/>
        </w:trPr>
        <w:tc>
          <w:tcPr>
            <w:tcW w:w="534" w:type="dxa"/>
          </w:tcPr>
          <w:p w:rsidR="000246BE" w:rsidRPr="002D245A" w:rsidRDefault="000246BE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:rsidR="000246BE" w:rsidRPr="007F5188" w:rsidRDefault="000246BE" w:rsidP="000246B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F5188">
              <w:rPr>
                <w:rFonts w:ascii="Arial" w:hAnsi="Arial" w:cs="Arial"/>
                <w:b/>
                <w:color w:val="000000" w:themeColor="text1"/>
              </w:rPr>
              <w:t>Номер лота</w:t>
            </w:r>
          </w:p>
        </w:tc>
        <w:tc>
          <w:tcPr>
            <w:tcW w:w="3544" w:type="dxa"/>
          </w:tcPr>
          <w:p w:rsidR="000246BE" w:rsidRPr="003C30E3" w:rsidRDefault="003C30E3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</w:t>
            </w:r>
            <w:r w:rsidR="00417556">
              <w:rPr>
                <w:rFonts w:ascii="Arial" w:hAnsi="Arial" w:cs="Arial"/>
                <w:b/>
                <w:sz w:val="20"/>
                <w:szCs w:val="20"/>
                <w:lang w:val="kk-KZ"/>
              </w:rPr>
              <w:t>,2,3</w:t>
            </w:r>
          </w:p>
        </w:tc>
        <w:tc>
          <w:tcPr>
            <w:tcW w:w="3260" w:type="dxa"/>
          </w:tcPr>
          <w:p w:rsidR="000246BE" w:rsidRPr="00F13B7B" w:rsidRDefault="000246BE" w:rsidP="005C61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246BE" w:rsidRPr="00F13B7B" w:rsidRDefault="000246BE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0246BE" w:rsidRPr="002D245A" w:rsidTr="002609E6">
        <w:trPr>
          <w:cantSplit/>
          <w:trHeight w:val="421"/>
        </w:trPr>
        <w:tc>
          <w:tcPr>
            <w:tcW w:w="534" w:type="dxa"/>
          </w:tcPr>
          <w:p w:rsidR="000246BE" w:rsidRPr="002D245A" w:rsidRDefault="000246BE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:rsidR="000246BE" w:rsidRPr="007F5188" w:rsidRDefault="000246BE" w:rsidP="000246B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F5188">
              <w:rPr>
                <w:rFonts w:ascii="Arial" w:hAnsi="Arial" w:cs="Arial"/>
                <w:b/>
                <w:color w:val="000000" w:themeColor="text1"/>
              </w:rPr>
              <w:t>Сумма договора</w:t>
            </w:r>
          </w:p>
        </w:tc>
        <w:tc>
          <w:tcPr>
            <w:tcW w:w="3544" w:type="dxa"/>
          </w:tcPr>
          <w:p w:rsidR="000246BE" w:rsidRPr="003C30E3" w:rsidRDefault="00FA7188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380600,00</w:t>
            </w:r>
          </w:p>
        </w:tc>
        <w:tc>
          <w:tcPr>
            <w:tcW w:w="3260" w:type="dxa"/>
          </w:tcPr>
          <w:p w:rsidR="000246BE" w:rsidRPr="003A3FEA" w:rsidRDefault="000246BE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0246BE" w:rsidRPr="00F13B7B" w:rsidRDefault="000246BE" w:rsidP="000246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</w:tbl>
    <w:p w:rsidR="00F13B7B" w:rsidRDefault="00F13B7B" w:rsidP="002E4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3FEA" w:rsidRDefault="003A3FEA" w:rsidP="002E4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3FEA" w:rsidRDefault="003A3FEA" w:rsidP="002E4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3FEA" w:rsidRDefault="003A3FEA" w:rsidP="002E4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3FEA" w:rsidRDefault="003A3FEA" w:rsidP="002E4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3FEA" w:rsidRDefault="003A3FEA" w:rsidP="002E4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3FEA" w:rsidRDefault="003A3FEA" w:rsidP="002E4E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09E6" w:rsidRDefault="002C68F3" w:rsidP="00C12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D13">
        <w:rPr>
          <w:rFonts w:ascii="Arial" w:hAnsi="Arial" w:cs="Arial"/>
          <w:b/>
          <w:sz w:val="20"/>
          <w:szCs w:val="20"/>
        </w:rPr>
        <w:t>3</w:t>
      </w:r>
      <w:r w:rsidR="00B0070D" w:rsidRPr="00B05D13">
        <w:rPr>
          <w:rFonts w:ascii="Arial" w:hAnsi="Arial" w:cs="Arial"/>
          <w:b/>
          <w:sz w:val="20"/>
          <w:szCs w:val="20"/>
        </w:rPr>
        <w:t xml:space="preserve">) </w:t>
      </w:r>
      <w:r w:rsidR="005113CD" w:rsidRPr="008505B1">
        <w:rPr>
          <w:rFonts w:ascii="Arial" w:hAnsi="Arial" w:cs="Arial"/>
          <w:sz w:val="20"/>
          <w:szCs w:val="20"/>
        </w:rPr>
        <w:t>Победителям  предоставить организатору (заказчик) закупа  в течени</w:t>
      </w:r>
      <w:proofErr w:type="gramStart"/>
      <w:r w:rsidR="005113CD" w:rsidRPr="008505B1">
        <w:rPr>
          <w:rFonts w:ascii="Arial" w:hAnsi="Arial" w:cs="Arial"/>
          <w:sz w:val="20"/>
          <w:szCs w:val="20"/>
        </w:rPr>
        <w:t>и</w:t>
      </w:r>
      <w:proofErr w:type="gramEnd"/>
      <w:r w:rsidR="005113CD" w:rsidRPr="008505B1">
        <w:rPr>
          <w:rFonts w:ascii="Arial" w:hAnsi="Arial" w:cs="Arial"/>
          <w:sz w:val="20"/>
          <w:szCs w:val="20"/>
        </w:rPr>
        <w:t xml:space="preserve"> 10 календарных дней со дня признания победителем пакет документов,   подтверждающих соответствие квалификационным   требованиям, согласно п. </w:t>
      </w:r>
      <w:r w:rsidR="005113CD">
        <w:rPr>
          <w:rFonts w:ascii="Arial" w:hAnsi="Arial" w:cs="Arial"/>
          <w:sz w:val="20"/>
          <w:szCs w:val="20"/>
        </w:rPr>
        <w:t>80  Гл.3</w:t>
      </w:r>
      <w:r w:rsidR="005113CD" w:rsidRPr="008505B1">
        <w:rPr>
          <w:rFonts w:ascii="Arial" w:hAnsi="Arial" w:cs="Arial"/>
          <w:sz w:val="20"/>
          <w:szCs w:val="20"/>
        </w:rPr>
        <w:t xml:space="preserve">  Правил.</w:t>
      </w:r>
    </w:p>
    <w:p w:rsidR="00DA4DDE" w:rsidRPr="00B05D13" w:rsidRDefault="00DA4DDE" w:rsidP="00C127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45A" w:rsidRPr="00B95263" w:rsidRDefault="00C91DFC" w:rsidP="00C91DF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kk-KZ" w:eastAsia="ru-RU"/>
        </w:rPr>
      </w:pPr>
      <w:r w:rsidRPr="00B05D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Члены  комиссии:</w:t>
      </w:r>
    </w:p>
    <w:tbl>
      <w:tblPr>
        <w:tblpPr w:leftFromText="180" w:rightFromText="180" w:vertAnchor="text" w:horzAnchor="margin" w:tblpY="17"/>
        <w:tblW w:w="10743" w:type="dxa"/>
        <w:tblLayout w:type="fixed"/>
        <w:tblLook w:val="0000"/>
      </w:tblPr>
      <w:tblGrid>
        <w:gridCol w:w="3445"/>
        <w:gridCol w:w="7298"/>
      </w:tblGrid>
      <w:tr w:rsidR="002D245A" w:rsidRPr="002D245A" w:rsidTr="005C6F82">
        <w:trPr>
          <w:trHeight w:val="2046"/>
        </w:trPr>
        <w:tc>
          <w:tcPr>
            <w:tcW w:w="3445" w:type="dxa"/>
          </w:tcPr>
          <w:p w:rsidR="002D245A" w:rsidRPr="002D245A" w:rsidRDefault="002D245A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4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редседатель комиссии:</w:t>
            </w:r>
          </w:p>
          <w:p w:rsidR="002D245A" w:rsidRPr="002D245A" w:rsidRDefault="002D245A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4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Члены комиссии: </w:t>
            </w:r>
          </w:p>
          <w:p w:rsidR="002D245A" w:rsidRPr="002D245A" w:rsidRDefault="002D245A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D245A" w:rsidRPr="002D245A" w:rsidRDefault="002D245A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98" w:type="dxa"/>
          </w:tcPr>
          <w:p w:rsidR="002D245A" w:rsidRDefault="00FA7188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бильд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.Н.</w:t>
            </w:r>
          </w:p>
          <w:p w:rsidR="00FA7188" w:rsidRPr="002D245A" w:rsidRDefault="00FA7188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D245A" w:rsidRDefault="00FA7188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ургамба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Ж.К.</w:t>
            </w:r>
          </w:p>
          <w:p w:rsidR="00FA7188" w:rsidRDefault="00FA7188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баз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.Ш.</w:t>
            </w:r>
          </w:p>
          <w:p w:rsidR="00FA7188" w:rsidRDefault="00FA7188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урбекова А.Е.</w:t>
            </w:r>
          </w:p>
          <w:p w:rsidR="00FA7188" w:rsidRPr="002D245A" w:rsidRDefault="00FA7188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урсумбек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.Н.</w:t>
            </w:r>
          </w:p>
          <w:p w:rsidR="002D245A" w:rsidRPr="002D245A" w:rsidRDefault="002D245A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4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D245A" w:rsidRPr="002D245A" w:rsidRDefault="002D245A" w:rsidP="002D24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D245A" w:rsidRPr="002D245A" w:rsidRDefault="002D245A" w:rsidP="007F51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4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- </w:t>
            </w:r>
          </w:p>
        </w:tc>
      </w:tr>
    </w:tbl>
    <w:p w:rsidR="002D245A" w:rsidRPr="00B05D13" w:rsidRDefault="002D245A" w:rsidP="00C91DF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sectPr w:rsidR="002D245A" w:rsidRPr="00B05D13" w:rsidSect="00207DA6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7F1"/>
    <w:rsid w:val="0000671F"/>
    <w:rsid w:val="000246BE"/>
    <w:rsid w:val="0004075E"/>
    <w:rsid w:val="000561F3"/>
    <w:rsid w:val="00073759"/>
    <w:rsid w:val="00081CA8"/>
    <w:rsid w:val="000B3015"/>
    <w:rsid w:val="000C2479"/>
    <w:rsid w:val="000C3FDB"/>
    <w:rsid w:val="000D42C2"/>
    <w:rsid w:val="000D6CA3"/>
    <w:rsid w:val="000F09F1"/>
    <w:rsid w:val="0011458C"/>
    <w:rsid w:val="0013072A"/>
    <w:rsid w:val="001331CB"/>
    <w:rsid w:val="001765C5"/>
    <w:rsid w:val="00186DE9"/>
    <w:rsid w:val="001879C0"/>
    <w:rsid w:val="00195DB8"/>
    <w:rsid w:val="001A5238"/>
    <w:rsid w:val="001B02FF"/>
    <w:rsid w:val="001C2748"/>
    <w:rsid w:val="001D3716"/>
    <w:rsid w:val="001D4344"/>
    <w:rsid w:val="001D56B8"/>
    <w:rsid w:val="001F37DA"/>
    <w:rsid w:val="002027DB"/>
    <w:rsid w:val="00207DA6"/>
    <w:rsid w:val="00210A86"/>
    <w:rsid w:val="002140EC"/>
    <w:rsid w:val="00214835"/>
    <w:rsid w:val="00222861"/>
    <w:rsid w:val="00236645"/>
    <w:rsid w:val="00240B05"/>
    <w:rsid w:val="00245D7D"/>
    <w:rsid w:val="00253980"/>
    <w:rsid w:val="002609E6"/>
    <w:rsid w:val="00262AB9"/>
    <w:rsid w:val="002B008F"/>
    <w:rsid w:val="002B18E1"/>
    <w:rsid w:val="002B3EAB"/>
    <w:rsid w:val="002C6448"/>
    <w:rsid w:val="002C68F3"/>
    <w:rsid w:val="002D245A"/>
    <w:rsid w:val="002E0D59"/>
    <w:rsid w:val="002E4E7D"/>
    <w:rsid w:val="003065AA"/>
    <w:rsid w:val="00330721"/>
    <w:rsid w:val="00340718"/>
    <w:rsid w:val="00353133"/>
    <w:rsid w:val="00355025"/>
    <w:rsid w:val="0039160F"/>
    <w:rsid w:val="003A3FEA"/>
    <w:rsid w:val="003A4673"/>
    <w:rsid w:val="003A5975"/>
    <w:rsid w:val="003B58C5"/>
    <w:rsid w:val="003C30E3"/>
    <w:rsid w:val="003C355D"/>
    <w:rsid w:val="003E5860"/>
    <w:rsid w:val="00417556"/>
    <w:rsid w:val="00442397"/>
    <w:rsid w:val="0044625D"/>
    <w:rsid w:val="00451E53"/>
    <w:rsid w:val="00465944"/>
    <w:rsid w:val="00472D81"/>
    <w:rsid w:val="00490C4A"/>
    <w:rsid w:val="00497048"/>
    <w:rsid w:val="004A58CA"/>
    <w:rsid w:val="004B5EBF"/>
    <w:rsid w:val="004B6A60"/>
    <w:rsid w:val="004C5D37"/>
    <w:rsid w:val="004D4253"/>
    <w:rsid w:val="004E176D"/>
    <w:rsid w:val="004F3030"/>
    <w:rsid w:val="005113CD"/>
    <w:rsid w:val="0052796F"/>
    <w:rsid w:val="00553E8F"/>
    <w:rsid w:val="0055733A"/>
    <w:rsid w:val="00562070"/>
    <w:rsid w:val="00573FFB"/>
    <w:rsid w:val="00582B7F"/>
    <w:rsid w:val="005B0CB2"/>
    <w:rsid w:val="005C6190"/>
    <w:rsid w:val="005C6F82"/>
    <w:rsid w:val="005C7DEE"/>
    <w:rsid w:val="0063325B"/>
    <w:rsid w:val="00660701"/>
    <w:rsid w:val="00670AC6"/>
    <w:rsid w:val="006809C3"/>
    <w:rsid w:val="006911A3"/>
    <w:rsid w:val="006A383B"/>
    <w:rsid w:val="006B3EF8"/>
    <w:rsid w:val="006D0148"/>
    <w:rsid w:val="006F10C0"/>
    <w:rsid w:val="006F27CE"/>
    <w:rsid w:val="006F4DDC"/>
    <w:rsid w:val="00700CF8"/>
    <w:rsid w:val="007061CC"/>
    <w:rsid w:val="0071321A"/>
    <w:rsid w:val="007170CD"/>
    <w:rsid w:val="00722C28"/>
    <w:rsid w:val="0074098A"/>
    <w:rsid w:val="00747332"/>
    <w:rsid w:val="00757A52"/>
    <w:rsid w:val="00766BA7"/>
    <w:rsid w:val="00775B68"/>
    <w:rsid w:val="007A0318"/>
    <w:rsid w:val="007D59F3"/>
    <w:rsid w:val="007D7557"/>
    <w:rsid w:val="007F4509"/>
    <w:rsid w:val="007F5188"/>
    <w:rsid w:val="007F7AB2"/>
    <w:rsid w:val="00800699"/>
    <w:rsid w:val="00801DD6"/>
    <w:rsid w:val="00807734"/>
    <w:rsid w:val="00844C4C"/>
    <w:rsid w:val="00850893"/>
    <w:rsid w:val="00857D64"/>
    <w:rsid w:val="00870710"/>
    <w:rsid w:val="00877CA0"/>
    <w:rsid w:val="00883551"/>
    <w:rsid w:val="008877E1"/>
    <w:rsid w:val="008943C7"/>
    <w:rsid w:val="008A05B6"/>
    <w:rsid w:val="008B1298"/>
    <w:rsid w:val="008B3AAF"/>
    <w:rsid w:val="008F08A7"/>
    <w:rsid w:val="008F3A2D"/>
    <w:rsid w:val="00904E86"/>
    <w:rsid w:val="00911528"/>
    <w:rsid w:val="0091420A"/>
    <w:rsid w:val="00920A1B"/>
    <w:rsid w:val="00937937"/>
    <w:rsid w:val="00954B48"/>
    <w:rsid w:val="00972A31"/>
    <w:rsid w:val="00975997"/>
    <w:rsid w:val="00975D85"/>
    <w:rsid w:val="00981440"/>
    <w:rsid w:val="009879FA"/>
    <w:rsid w:val="0099247C"/>
    <w:rsid w:val="00997355"/>
    <w:rsid w:val="009A1944"/>
    <w:rsid w:val="009C4F44"/>
    <w:rsid w:val="009E5B05"/>
    <w:rsid w:val="00A025BD"/>
    <w:rsid w:val="00A12463"/>
    <w:rsid w:val="00A14AA9"/>
    <w:rsid w:val="00A176BF"/>
    <w:rsid w:val="00A178A2"/>
    <w:rsid w:val="00A233EF"/>
    <w:rsid w:val="00A41661"/>
    <w:rsid w:val="00A67578"/>
    <w:rsid w:val="00A71648"/>
    <w:rsid w:val="00A80F5A"/>
    <w:rsid w:val="00A83781"/>
    <w:rsid w:val="00A95A2D"/>
    <w:rsid w:val="00AB0570"/>
    <w:rsid w:val="00AB7DA9"/>
    <w:rsid w:val="00AC3E69"/>
    <w:rsid w:val="00AD79AA"/>
    <w:rsid w:val="00AF2512"/>
    <w:rsid w:val="00B0070D"/>
    <w:rsid w:val="00B02D60"/>
    <w:rsid w:val="00B05D13"/>
    <w:rsid w:val="00B067EE"/>
    <w:rsid w:val="00B101C4"/>
    <w:rsid w:val="00B407D5"/>
    <w:rsid w:val="00B75D09"/>
    <w:rsid w:val="00B83B43"/>
    <w:rsid w:val="00B95263"/>
    <w:rsid w:val="00B97624"/>
    <w:rsid w:val="00BF5DC1"/>
    <w:rsid w:val="00C127F1"/>
    <w:rsid w:val="00C17128"/>
    <w:rsid w:val="00C34FD7"/>
    <w:rsid w:val="00C546F1"/>
    <w:rsid w:val="00C6508E"/>
    <w:rsid w:val="00C82A4B"/>
    <w:rsid w:val="00C904CF"/>
    <w:rsid w:val="00C91DFC"/>
    <w:rsid w:val="00CA7AAD"/>
    <w:rsid w:val="00CC394A"/>
    <w:rsid w:val="00CD6429"/>
    <w:rsid w:val="00D0681F"/>
    <w:rsid w:val="00D12E55"/>
    <w:rsid w:val="00D20971"/>
    <w:rsid w:val="00D44971"/>
    <w:rsid w:val="00D575BB"/>
    <w:rsid w:val="00D738FB"/>
    <w:rsid w:val="00D75212"/>
    <w:rsid w:val="00D94674"/>
    <w:rsid w:val="00DA4DDE"/>
    <w:rsid w:val="00DB6530"/>
    <w:rsid w:val="00DB7AA5"/>
    <w:rsid w:val="00DC756B"/>
    <w:rsid w:val="00DD0381"/>
    <w:rsid w:val="00DE716F"/>
    <w:rsid w:val="00E10BFB"/>
    <w:rsid w:val="00E20062"/>
    <w:rsid w:val="00E21511"/>
    <w:rsid w:val="00E259E2"/>
    <w:rsid w:val="00E2648D"/>
    <w:rsid w:val="00E30742"/>
    <w:rsid w:val="00E71A75"/>
    <w:rsid w:val="00E77011"/>
    <w:rsid w:val="00EC06E4"/>
    <w:rsid w:val="00EC1922"/>
    <w:rsid w:val="00F100DB"/>
    <w:rsid w:val="00F13B7B"/>
    <w:rsid w:val="00F30DFC"/>
    <w:rsid w:val="00F311B8"/>
    <w:rsid w:val="00F366AF"/>
    <w:rsid w:val="00F44CBC"/>
    <w:rsid w:val="00F61288"/>
    <w:rsid w:val="00F64DA2"/>
    <w:rsid w:val="00F83CCA"/>
    <w:rsid w:val="00F94D9C"/>
    <w:rsid w:val="00F96730"/>
    <w:rsid w:val="00FA7188"/>
    <w:rsid w:val="00FB0254"/>
    <w:rsid w:val="00FB034A"/>
    <w:rsid w:val="00FB28A0"/>
    <w:rsid w:val="00FB34FE"/>
    <w:rsid w:val="00FC1424"/>
    <w:rsid w:val="00FC7C34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F1"/>
  </w:style>
  <w:style w:type="paragraph" w:styleId="1">
    <w:name w:val="heading 1"/>
    <w:basedOn w:val="a"/>
    <w:next w:val="a"/>
    <w:link w:val="10"/>
    <w:uiPriority w:val="9"/>
    <w:qFormat/>
    <w:rsid w:val="00240B0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127F1"/>
  </w:style>
  <w:style w:type="paragraph" w:styleId="a4">
    <w:name w:val="No Spacing"/>
    <w:uiPriority w:val="1"/>
    <w:qFormat/>
    <w:rsid w:val="002027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2C28"/>
    <w:pPr>
      <w:ind w:left="720"/>
      <w:contextualSpacing/>
    </w:pPr>
  </w:style>
  <w:style w:type="character" w:styleId="a6">
    <w:name w:val="Strong"/>
    <w:basedOn w:val="a0"/>
    <w:uiPriority w:val="22"/>
    <w:qFormat/>
    <w:rsid w:val="00C91DF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C7DEE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customStyle="1" w:styleId="pj">
    <w:name w:val="pj"/>
    <w:basedOn w:val="a"/>
    <w:rsid w:val="00B97624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3531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5313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331C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pc">
    <w:name w:val="pc"/>
    <w:basedOn w:val="a"/>
    <w:rsid w:val="00442397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0B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9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0D9A-9E88-4988-A861-13CDD345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KMKT_INTEL</cp:lastModifiedBy>
  <cp:revision>86</cp:revision>
  <cp:lastPrinted>2024-02-26T05:57:00Z</cp:lastPrinted>
  <dcterms:created xsi:type="dcterms:W3CDTF">2023-08-09T09:26:00Z</dcterms:created>
  <dcterms:modified xsi:type="dcterms:W3CDTF">2024-02-29T12:31:00Z</dcterms:modified>
</cp:coreProperties>
</file>